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98" w:rsidRDefault="00804440" w:rsidP="00D66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токол по </w:t>
      </w:r>
      <w:r w:rsidR="00303098">
        <w:rPr>
          <w:rFonts w:ascii="Times New Roman" w:hAnsi="Times New Roman" w:cs="Times New Roman"/>
          <w:sz w:val="32"/>
          <w:szCs w:val="32"/>
        </w:rPr>
        <w:t>муниципальной акции «</w:t>
      </w:r>
      <w:r w:rsidR="00616744">
        <w:rPr>
          <w:rFonts w:ascii="Times New Roman" w:hAnsi="Times New Roman" w:cs="Times New Roman"/>
          <w:sz w:val="32"/>
          <w:szCs w:val="32"/>
        </w:rPr>
        <w:t>Кормушка</w:t>
      </w:r>
      <w:r w:rsidR="00303098">
        <w:rPr>
          <w:rFonts w:ascii="Times New Roman" w:hAnsi="Times New Roman" w:cs="Times New Roman"/>
          <w:sz w:val="32"/>
          <w:szCs w:val="32"/>
        </w:rPr>
        <w:t xml:space="preserve">» среди </w:t>
      </w:r>
      <w:r w:rsidR="0049227E">
        <w:rPr>
          <w:rFonts w:ascii="Times New Roman" w:hAnsi="Times New Roman" w:cs="Times New Roman"/>
          <w:sz w:val="32"/>
          <w:szCs w:val="32"/>
        </w:rPr>
        <w:t>образовательных</w:t>
      </w:r>
      <w:r w:rsidR="00303098">
        <w:rPr>
          <w:rFonts w:ascii="Times New Roman" w:hAnsi="Times New Roman" w:cs="Times New Roman"/>
          <w:sz w:val="32"/>
          <w:szCs w:val="32"/>
        </w:rPr>
        <w:t xml:space="preserve"> учреждений (победители)</w:t>
      </w:r>
    </w:p>
    <w:tbl>
      <w:tblPr>
        <w:tblStyle w:val="a4"/>
        <w:tblW w:w="10314" w:type="dxa"/>
        <w:tblLayout w:type="fixed"/>
        <w:tblLook w:val="04A0"/>
      </w:tblPr>
      <w:tblGrid>
        <w:gridCol w:w="817"/>
        <w:gridCol w:w="2693"/>
        <w:gridCol w:w="2835"/>
        <w:gridCol w:w="993"/>
        <w:gridCol w:w="2976"/>
      </w:tblGrid>
      <w:tr w:rsidR="004726FF" w:rsidRPr="00896DC4" w:rsidTr="00D664B6">
        <w:trPr>
          <w:trHeight w:val="7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FF" w:rsidRPr="00896DC4" w:rsidRDefault="004726FF" w:rsidP="00DF1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6D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6D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96D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FF" w:rsidRPr="00896DC4" w:rsidRDefault="004726FF" w:rsidP="00320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C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FF" w:rsidRPr="00896DC4" w:rsidRDefault="0049227E" w:rsidP="00320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FF" w:rsidRPr="004726FF" w:rsidRDefault="0049227E" w:rsidP="003202B7">
            <w:pPr>
              <w:pStyle w:val="a3"/>
              <w:ind w:right="57"/>
              <w:jc w:val="center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>Класс</w:t>
            </w:r>
            <w:r w:rsidR="004726FF" w:rsidRPr="004726FF"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FF" w:rsidRPr="00721B10" w:rsidRDefault="004726FF" w:rsidP="003202B7">
            <w:pPr>
              <w:pStyle w:val="a3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21B10"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>ФИО руководителя</w:t>
            </w:r>
          </w:p>
        </w:tc>
      </w:tr>
      <w:tr w:rsidR="004726FF" w:rsidRPr="00BC773D" w:rsidTr="004726FF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FF" w:rsidRPr="00BC773D" w:rsidRDefault="004726FF" w:rsidP="006167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BC773D">
              <w:rPr>
                <w:rFonts w:ascii="Times New Roman" w:hAnsi="Times New Roman" w:cs="Times New Roman"/>
                <w:i/>
                <w:sz w:val="28"/>
                <w:szCs w:val="20"/>
              </w:rPr>
              <w:t>Конкурс «</w:t>
            </w:r>
            <w:r w:rsidR="00616744">
              <w:rPr>
                <w:rFonts w:ascii="Times New Roman" w:hAnsi="Times New Roman" w:cs="Times New Roman"/>
                <w:i/>
                <w:sz w:val="28"/>
                <w:szCs w:val="20"/>
              </w:rPr>
              <w:t>Сделаем кормушку вместе!</w:t>
            </w:r>
            <w:r w:rsidRPr="00BC773D">
              <w:rPr>
                <w:rFonts w:ascii="Times New Roman" w:hAnsi="Times New Roman" w:cs="Times New Roman"/>
                <w:i/>
                <w:sz w:val="28"/>
                <w:szCs w:val="20"/>
              </w:rPr>
              <w:t>»</w:t>
            </w:r>
          </w:p>
        </w:tc>
      </w:tr>
      <w:tr w:rsidR="0049227E" w:rsidRPr="00BC773D" w:rsidTr="004726FF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E" w:rsidRPr="00BC773D" w:rsidRDefault="0049227E" w:rsidP="006167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1-4 класс</w:t>
            </w:r>
          </w:p>
        </w:tc>
      </w:tr>
      <w:tr w:rsidR="006915EA" w:rsidRPr="008C5CE0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46443F" w:rsidRDefault="006915EA" w:rsidP="0095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8C5CE0" w:rsidRDefault="0049227E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463FE6" w:rsidRDefault="0049227E" w:rsidP="00D9651E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СОШ с. Бынь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8C5CE0" w:rsidRDefault="0049227E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8C5CE0" w:rsidRDefault="0049227E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итовна</w:t>
            </w:r>
            <w:proofErr w:type="spellEnd"/>
          </w:p>
        </w:tc>
      </w:tr>
      <w:tr w:rsidR="006915EA" w:rsidRPr="007B75D9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46443F" w:rsidRDefault="006915EA" w:rsidP="00957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7B75D9" w:rsidRDefault="0049227E" w:rsidP="0077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463FE6" w:rsidRDefault="0049227E" w:rsidP="00D9651E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СОШ п. Калин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7B75D9" w:rsidRDefault="0049227E" w:rsidP="007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8C5CE0" w:rsidRDefault="0049227E" w:rsidP="00D96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леся Борисовна</w:t>
            </w:r>
          </w:p>
        </w:tc>
      </w:tr>
      <w:tr w:rsidR="006915EA" w:rsidRPr="00F414F8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46443F" w:rsidRDefault="006915EA" w:rsidP="00957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F414F8" w:rsidRDefault="0049227E" w:rsidP="0077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р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AE6875" w:rsidRDefault="0049227E" w:rsidP="00A93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 Н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F414F8" w:rsidRDefault="0049227E" w:rsidP="007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F414F8" w:rsidRDefault="0049227E" w:rsidP="007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Наталья Александровна</w:t>
            </w:r>
          </w:p>
        </w:tc>
      </w:tr>
      <w:tr w:rsidR="0049227E" w:rsidRPr="00344DCA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E" w:rsidRPr="00F414F8" w:rsidRDefault="0049227E" w:rsidP="0095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E" w:rsidRPr="00344DCA" w:rsidRDefault="0049227E" w:rsidP="0077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E" w:rsidRPr="00AE6875" w:rsidRDefault="0049227E" w:rsidP="002E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 Н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E" w:rsidRPr="00344DCA" w:rsidRDefault="0049227E" w:rsidP="0077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E" w:rsidRPr="00344DCA" w:rsidRDefault="0049227E" w:rsidP="007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ме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49227E" w:rsidRPr="0046443F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E" w:rsidRPr="00F414F8" w:rsidRDefault="0049227E" w:rsidP="00957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E" w:rsidRPr="0046443F" w:rsidRDefault="00994A84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Ар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E" w:rsidRPr="00AE0A20" w:rsidRDefault="00994A84" w:rsidP="00DF28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СОШ № 5 Н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E" w:rsidRPr="0046443F" w:rsidRDefault="00994A84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E" w:rsidRPr="0046443F" w:rsidRDefault="00994A84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Ирина Викторовна</w:t>
            </w:r>
          </w:p>
        </w:tc>
      </w:tr>
      <w:tr w:rsidR="0049227E" w:rsidRPr="0046443F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E" w:rsidRPr="00F414F8" w:rsidRDefault="0049227E" w:rsidP="00957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E" w:rsidRPr="0046443F" w:rsidRDefault="00994A84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 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E" w:rsidRPr="00AE0A20" w:rsidRDefault="00994A84" w:rsidP="00D965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СОШ № 4 Н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7E" w:rsidRPr="0046443F" w:rsidRDefault="00994A84" w:rsidP="0046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E" w:rsidRPr="00994A84" w:rsidRDefault="00994A84" w:rsidP="00DF28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4A84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994A84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</w:tr>
      <w:tr w:rsidR="00994A84" w:rsidRPr="0046443F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84" w:rsidRPr="00344DCA" w:rsidRDefault="00994A84" w:rsidP="0095718B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84" w:rsidRPr="0046443F" w:rsidRDefault="00994A84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84" w:rsidRPr="00AE0A20" w:rsidRDefault="00994A84" w:rsidP="002E4D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СОШ № 4 Н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84" w:rsidRPr="0046443F" w:rsidRDefault="00994A84" w:rsidP="002E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84" w:rsidRPr="00994A84" w:rsidRDefault="00994A84" w:rsidP="002E4D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4A84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994A84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</w:tr>
      <w:tr w:rsidR="00994A84" w:rsidRPr="00F414F8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84" w:rsidRPr="00E97C81" w:rsidRDefault="00994A84" w:rsidP="00957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84" w:rsidRPr="00F414F8" w:rsidRDefault="00994A84" w:rsidP="009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а Васили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84" w:rsidRPr="00AE0A20" w:rsidRDefault="00994A84" w:rsidP="002E4D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СОШ № 4 Н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84" w:rsidRPr="00F414F8" w:rsidRDefault="00994A84" w:rsidP="00E80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84" w:rsidRPr="00F414F8" w:rsidRDefault="00994A84" w:rsidP="00D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</w:tr>
      <w:tr w:rsidR="00994A84" w:rsidRPr="00F414F8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84" w:rsidRPr="00E97C81" w:rsidRDefault="00994A84" w:rsidP="0095718B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84" w:rsidRPr="00F414F8" w:rsidRDefault="00994A84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84" w:rsidRPr="00AE0A20" w:rsidRDefault="00994A84" w:rsidP="002E4D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СОШ № 4 Н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84" w:rsidRPr="00F414F8" w:rsidRDefault="00994A84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84" w:rsidRPr="00F414F8" w:rsidRDefault="00994A84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</w:tr>
      <w:tr w:rsidR="00994A84" w:rsidRPr="00F414F8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84" w:rsidRDefault="00994A84" w:rsidP="0095718B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84" w:rsidRPr="00F414F8" w:rsidRDefault="005B7BB1" w:rsidP="00E804F8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84" w:rsidRPr="008D77A4" w:rsidRDefault="005B7BB1" w:rsidP="00D7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84" w:rsidRPr="00F414F8" w:rsidRDefault="005B7BB1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84" w:rsidRPr="00F414F8" w:rsidRDefault="005B7BB1" w:rsidP="00D96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ина Ольга Николаевна</w:t>
            </w:r>
          </w:p>
        </w:tc>
      </w:tr>
      <w:tr w:rsidR="00FA6A0C" w:rsidRPr="00344DCA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0C" w:rsidRDefault="00FA6A0C" w:rsidP="0095718B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C" w:rsidRPr="00344DCA" w:rsidRDefault="00FA6A0C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де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C" w:rsidRPr="008D77A4" w:rsidRDefault="00FA6A0C" w:rsidP="002E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0C" w:rsidRPr="00F414F8" w:rsidRDefault="00FA6A0C" w:rsidP="002E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0C" w:rsidRPr="00F414F8" w:rsidRDefault="00FA6A0C" w:rsidP="002E4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ина Ольга Николаевна</w:t>
            </w:r>
          </w:p>
        </w:tc>
      </w:tr>
      <w:tr w:rsidR="00E10B19" w:rsidRPr="00BC773D" w:rsidTr="002E4D07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9" w:rsidRPr="00BC773D" w:rsidRDefault="00E10B19" w:rsidP="002E4D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5-6 класс</w:t>
            </w:r>
          </w:p>
        </w:tc>
      </w:tr>
      <w:tr w:rsidR="00E10B19" w:rsidRPr="00E97C81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9" w:rsidRDefault="00E10B19" w:rsidP="0095718B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9" w:rsidRPr="00E10B19" w:rsidRDefault="00E10B19" w:rsidP="00E804F8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B19">
              <w:rPr>
                <w:rFonts w:ascii="Times New Roman" w:hAnsi="Times New Roman" w:cs="Times New Roman"/>
                <w:sz w:val="24"/>
                <w:szCs w:val="28"/>
              </w:rPr>
              <w:t>Бакицкая</w:t>
            </w:r>
            <w:proofErr w:type="spellEnd"/>
            <w:r w:rsidRPr="00E10B19">
              <w:rPr>
                <w:rFonts w:ascii="Times New Roman" w:hAnsi="Times New Roman" w:cs="Times New Roman"/>
                <w:sz w:val="24"/>
                <w:szCs w:val="28"/>
              </w:rPr>
              <w:t xml:space="preserve"> Алина, </w:t>
            </w:r>
            <w:proofErr w:type="spellStart"/>
            <w:r w:rsidRPr="00E10B19">
              <w:rPr>
                <w:rFonts w:ascii="Times New Roman" w:hAnsi="Times New Roman" w:cs="Times New Roman"/>
                <w:sz w:val="24"/>
                <w:szCs w:val="28"/>
              </w:rPr>
              <w:t>Сайдуллаева</w:t>
            </w:r>
            <w:proofErr w:type="spellEnd"/>
            <w:r w:rsidRPr="00E10B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10B19">
              <w:rPr>
                <w:rFonts w:ascii="Times New Roman" w:hAnsi="Times New Roman" w:cs="Times New Roman"/>
                <w:sz w:val="24"/>
                <w:szCs w:val="28"/>
              </w:rPr>
              <w:t>Самира</w:t>
            </w:r>
            <w:proofErr w:type="spellEnd"/>
            <w:r w:rsidRPr="00E10B19">
              <w:rPr>
                <w:rFonts w:ascii="Times New Roman" w:hAnsi="Times New Roman" w:cs="Times New Roman"/>
                <w:sz w:val="24"/>
                <w:szCs w:val="28"/>
              </w:rPr>
              <w:t xml:space="preserve">, Черных София, </w:t>
            </w:r>
            <w:proofErr w:type="spellStart"/>
            <w:r w:rsidRPr="00E10B19">
              <w:rPr>
                <w:rFonts w:ascii="Times New Roman" w:hAnsi="Times New Roman" w:cs="Times New Roman"/>
                <w:sz w:val="24"/>
                <w:szCs w:val="28"/>
              </w:rPr>
              <w:t>Волохина</w:t>
            </w:r>
            <w:proofErr w:type="spellEnd"/>
            <w:r w:rsidRPr="00E10B19">
              <w:rPr>
                <w:rFonts w:ascii="Times New Roman" w:hAnsi="Times New Roman" w:cs="Times New Roman"/>
                <w:sz w:val="24"/>
                <w:szCs w:val="28"/>
              </w:rPr>
              <w:t xml:space="preserve"> 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9" w:rsidRPr="008D77A4" w:rsidRDefault="00E10B19" w:rsidP="002E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9" w:rsidRPr="00E97C81" w:rsidRDefault="00E10B19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19" w:rsidRPr="00344DCA" w:rsidRDefault="00E10B19" w:rsidP="00D96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ева Т.Ю.</w:t>
            </w:r>
          </w:p>
        </w:tc>
      </w:tr>
      <w:tr w:rsidR="000764F1" w:rsidRPr="00BC773D" w:rsidTr="002E4D07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F1" w:rsidRPr="00BC773D" w:rsidRDefault="000764F1" w:rsidP="002E4D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7-9 класс</w:t>
            </w:r>
          </w:p>
        </w:tc>
      </w:tr>
      <w:tr w:rsidR="00FA6A0C" w:rsidRPr="00E97C81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0C" w:rsidRPr="00463FE6" w:rsidRDefault="00FA6A0C" w:rsidP="00AC2C3E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  <w:r w:rsidR="00AC2C3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C" w:rsidRPr="00E97C81" w:rsidRDefault="000764F1" w:rsidP="00E804F8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ников Дан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0C" w:rsidRPr="00AE0A20" w:rsidRDefault="000764F1" w:rsidP="00430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СОШ п. Ребрист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0C" w:rsidRPr="00E97C81" w:rsidRDefault="000764F1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0C" w:rsidRPr="00E97C81" w:rsidRDefault="000764F1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италий Валентинович</w:t>
            </w:r>
          </w:p>
        </w:tc>
      </w:tr>
      <w:tr w:rsidR="00FA6A0C" w:rsidRPr="00E97C81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0C" w:rsidRPr="00585D23" w:rsidRDefault="00FA6A0C" w:rsidP="00AC2C3E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  <w:r w:rsidR="00AC2C3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C" w:rsidRPr="00E97C81" w:rsidRDefault="008B7F2A" w:rsidP="00E804F8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Софья, Обухова Кристина, Масленников Степ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0C" w:rsidRPr="00AE0A20" w:rsidRDefault="008B7F2A" w:rsidP="00D965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СОШ № 3 Н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0C" w:rsidRPr="00E97C81" w:rsidRDefault="008B7F2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0C" w:rsidRPr="00E97C81" w:rsidRDefault="008B7F2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льбейн Светлана Викторовна</w:t>
            </w:r>
          </w:p>
        </w:tc>
      </w:tr>
      <w:tr w:rsidR="00FA6A0C" w:rsidRPr="00E97C81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0C" w:rsidRPr="00350563" w:rsidRDefault="00FA6A0C" w:rsidP="00AC2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0C" w:rsidRPr="00E97C81" w:rsidRDefault="007A5DBF" w:rsidP="00E804F8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ян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0C" w:rsidRPr="00AE0A20" w:rsidRDefault="007A5DBF" w:rsidP="00D965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ДО СЮН Н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0C" w:rsidRPr="00E97C81" w:rsidRDefault="007A5DBF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7E" w:rsidRPr="00E97C81" w:rsidRDefault="007A5DBF" w:rsidP="00D6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лова Надежда Анатольевна</w:t>
            </w:r>
          </w:p>
        </w:tc>
      </w:tr>
      <w:tr w:rsidR="00FA6A0C" w:rsidRPr="00361C0D" w:rsidTr="00FF2A13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0C" w:rsidRPr="00415E65" w:rsidRDefault="00FA6A0C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15E65">
              <w:rPr>
                <w:rFonts w:ascii="Times New Roman" w:hAnsi="Times New Roman" w:cs="Times New Roman"/>
                <w:i/>
                <w:sz w:val="28"/>
                <w:szCs w:val="24"/>
              </w:rPr>
              <w:t>Конкурс творческих отчетов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«Птичья столовая»</w:t>
            </w:r>
          </w:p>
        </w:tc>
      </w:tr>
      <w:tr w:rsidR="00485351" w:rsidRPr="00437508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1" w:rsidRPr="00437508" w:rsidRDefault="00485351" w:rsidP="008F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1" w:rsidRPr="00437508" w:rsidRDefault="00485351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Пози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51" w:rsidRPr="00AE6875" w:rsidRDefault="00485351" w:rsidP="00957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51" w:rsidRPr="00437508" w:rsidRDefault="00485351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51" w:rsidRPr="00E97C81" w:rsidRDefault="00485351" w:rsidP="0048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лова Надежда Анатольевна</w:t>
            </w:r>
          </w:p>
        </w:tc>
      </w:tr>
      <w:tr w:rsidR="00485351" w:rsidRPr="008C5CE0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1" w:rsidRPr="008C5CE0" w:rsidRDefault="00485351" w:rsidP="008F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1" w:rsidRPr="00823977" w:rsidRDefault="00485351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учащих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51" w:rsidRPr="00AE0A20" w:rsidRDefault="00485351" w:rsidP="00D965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СОШ п. Ребрист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51" w:rsidRPr="00C5424C" w:rsidRDefault="00485351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-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51" w:rsidRPr="008C5CE0" w:rsidRDefault="00485351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ветлана Леонардовна</w:t>
            </w:r>
          </w:p>
        </w:tc>
      </w:tr>
      <w:tr w:rsidR="00776FDF" w:rsidRPr="008C5CE0" w:rsidTr="00D664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F" w:rsidRDefault="00776FDF" w:rsidP="008F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F" w:rsidRDefault="00776FDF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Pr="00776FDF">
              <w:rPr>
                <w:rFonts w:ascii="Times New Roman" w:hAnsi="Times New Roman" w:cs="Times New Roman"/>
                <w:sz w:val="24"/>
                <w:szCs w:val="24"/>
              </w:rPr>
              <w:t>группы №1 ТО «Я – ис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DF" w:rsidRPr="00AE6875" w:rsidRDefault="00776FDF" w:rsidP="00702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DF" w:rsidRDefault="00776FDF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FDF" w:rsidRPr="00344DCA" w:rsidRDefault="00776FDF" w:rsidP="00702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ева Т.Ю.</w:t>
            </w:r>
          </w:p>
        </w:tc>
      </w:tr>
    </w:tbl>
    <w:p w:rsidR="001D04E3" w:rsidRDefault="001D04E3" w:rsidP="00776FDF">
      <w:pPr>
        <w:rPr>
          <w:rFonts w:ascii="Times New Roman" w:hAnsi="Times New Roman" w:cs="Times New Roman"/>
          <w:sz w:val="36"/>
        </w:rPr>
      </w:pPr>
    </w:p>
    <w:sectPr w:rsidR="001D04E3" w:rsidSect="00D664B6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04440"/>
    <w:rsid w:val="00002F8D"/>
    <w:rsid w:val="00027418"/>
    <w:rsid w:val="000376C6"/>
    <w:rsid w:val="00043A9F"/>
    <w:rsid w:val="0006077C"/>
    <w:rsid w:val="00063AAF"/>
    <w:rsid w:val="00067DF3"/>
    <w:rsid w:val="000764F1"/>
    <w:rsid w:val="000D3124"/>
    <w:rsid w:val="00115385"/>
    <w:rsid w:val="001223FE"/>
    <w:rsid w:val="00144F37"/>
    <w:rsid w:val="00156750"/>
    <w:rsid w:val="00184B51"/>
    <w:rsid w:val="001933DB"/>
    <w:rsid w:val="001D04E3"/>
    <w:rsid w:val="001D5C60"/>
    <w:rsid w:val="001E2F71"/>
    <w:rsid w:val="002038A4"/>
    <w:rsid w:val="00203C14"/>
    <w:rsid w:val="00206963"/>
    <w:rsid w:val="00211D1E"/>
    <w:rsid w:val="00216BA9"/>
    <w:rsid w:val="00271D55"/>
    <w:rsid w:val="00271E86"/>
    <w:rsid w:val="00282FCA"/>
    <w:rsid w:val="00283272"/>
    <w:rsid w:val="0028409A"/>
    <w:rsid w:val="002C1796"/>
    <w:rsid w:val="002D0826"/>
    <w:rsid w:val="003017C3"/>
    <w:rsid w:val="00303098"/>
    <w:rsid w:val="00307325"/>
    <w:rsid w:val="003202B7"/>
    <w:rsid w:val="003221B2"/>
    <w:rsid w:val="00342C48"/>
    <w:rsid w:val="00344DCA"/>
    <w:rsid w:val="00350563"/>
    <w:rsid w:val="00356F59"/>
    <w:rsid w:val="00361C0D"/>
    <w:rsid w:val="003632C3"/>
    <w:rsid w:val="00373C5C"/>
    <w:rsid w:val="00385015"/>
    <w:rsid w:val="00386564"/>
    <w:rsid w:val="0039732A"/>
    <w:rsid w:val="003F22A1"/>
    <w:rsid w:val="00415E65"/>
    <w:rsid w:val="00430254"/>
    <w:rsid w:val="00430E46"/>
    <w:rsid w:val="004330BA"/>
    <w:rsid w:val="00433B4B"/>
    <w:rsid w:val="00437508"/>
    <w:rsid w:val="00463FE6"/>
    <w:rsid w:val="0046443F"/>
    <w:rsid w:val="004726FF"/>
    <w:rsid w:val="0048157B"/>
    <w:rsid w:val="00485351"/>
    <w:rsid w:val="0049227E"/>
    <w:rsid w:val="004C4150"/>
    <w:rsid w:val="004D188E"/>
    <w:rsid w:val="004E2DCF"/>
    <w:rsid w:val="004E2F82"/>
    <w:rsid w:val="00500DB1"/>
    <w:rsid w:val="00514A2A"/>
    <w:rsid w:val="005151FE"/>
    <w:rsid w:val="0054619D"/>
    <w:rsid w:val="00585D23"/>
    <w:rsid w:val="005870FB"/>
    <w:rsid w:val="00591EBA"/>
    <w:rsid w:val="005B7BB1"/>
    <w:rsid w:val="00616744"/>
    <w:rsid w:val="00630F2F"/>
    <w:rsid w:val="006915EA"/>
    <w:rsid w:val="00692371"/>
    <w:rsid w:val="0069374F"/>
    <w:rsid w:val="006B2B47"/>
    <w:rsid w:val="006C7B38"/>
    <w:rsid w:val="006E7DD1"/>
    <w:rsid w:val="006F1C7E"/>
    <w:rsid w:val="006F72E4"/>
    <w:rsid w:val="00703D84"/>
    <w:rsid w:val="00704E17"/>
    <w:rsid w:val="00707FB9"/>
    <w:rsid w:val="00711A03"/>
    <w:rsid w:val="00721B10"/>
    <w:rsid w:val="00742238"/>
    <w:rsid w:val="00776FDF"/>
    <w:rsid w:val="00795704"/>
    <w:rsid w:val="007A4D5C"/>
    <w:rsid w:val="007A5DBF"/>
    <w:rsid w:val="007B06B7"/>
    <w:rsid w:val="007B0AFA"/>
    <w:rsid w:val="007B75D9"/>
    <w:rsid w:val="007C38EF"/>
    <w:rsid w:val="007D45CB"/>
    <w:rsid w:val="007E4543"/>
    <w:rsid w:val="007E6E4C"/>
    <w:rsid w:val="00804440"/>
    <w:rsid w:val="00804C32"/>
    <w:rsid w:val="00823977"/>
    <w:rsid w:val="00842431"/>
    <w:rsid w:val="00874BFC"/>
    <w:rsid w:val="00892F5A"/>
    <w:rsid w:val="00896DC4"/>
    <w:rsid w:val="008A5BDC"/>
    <w:rsid w:val="008B17E6"/>
    <w:rsid w:val="008B770C"/>
    <w:rsid w:val="008B7F2A"/>
    <w:rsid w:val="008C097C"/>
    <w:rsid w:val="008C5CE0"/>
    <w:rsid w:val="008C6A43"/>
    <w:rsid w:val="008D2A80"/>
    <w:rsid w:val="008D57B3"/>
    <w:rsid w:val="008D77A4"/>
    <w:rsid w:val="008F424E"/>
    <w:rsid w:val="00905E3A"/>
    <w:rsid w:val="00910E94"/>
    <w:rsid w:val="00994A84"/>
    <w:rsid w:val="009C48B9"/>
    <w:rsid w:val="009C66A3"/>
    <w:rsid w:val="00A5010E"/>
    <w:rsid w:val="00A545BA"/>
    <w:rsid w:val="00A609B8"/>
    <w:rsid w:val="00A67D9D"/>
    <w:rsid w:val="00A93B5C"/>
    <w:rsid w:val="00AA556C"/>
    <w:rsid w:val="00AB2886"/>
    <w:rsid w:val="00AB4850"/>
    <w:rsid w:val="00AC2C3E"/>
    <w:rsid w:val="00AD1871"/>
    <w:rsid w:val="00AD2AD9"/>
    <w:rsid w:val="00AE07E0"/>
    <w:rsid w:val="00AE0A20"/>
    <w:rsid w:val="00AE6875"/>
    <w:rsid w:val="00B13AD2"/>
    <w:rsid w:val="00B22769"/>
    <w:rsid w:val="00B52A3C"/>
    <w:rsid w:val="00B53276"/>
    <w:rsid w:val="00B64619"/>
    <w:rsid w:val="00B85400"/>
    <w:rsid w:val="00B912D7"/>
    <w:rsid w:val="00B94507"/>
    <w:rsid w:val="00B96116"/>
    <w:rsid w:val="00B962C8"/>
    <w:rsid w:val="00BA0D1A"/>
    <w:rsid w:val="00BA178A"/>
    <w:rsid w:val="00BC773D"/>
    <w:rsid w:val="00BE2756"/>
    <w:rsid w:val="00BE3679"/>
    <w:rsid w:val="00BE5422"/>
    <w:rsid w:val="00BF328D"/>
    <w:rsid w:val="00C04063"/>
    <w:rsid w:val="00C11485"/>
    <w:rsid w:val="00C25569"/>
    <w:rsid w:val="00C5424C"/>
    <w:rsid w:val="00C95237"/>
    <w:rsid w:val="00CB74B1"/>
    <w:rsid w:val="00CD4AAF"/>
    <w:rsid w:val="00CE56F7"/>
    <w:rsid w:val="00CF6479"/>
    <w:rsid w:val="00D54263"/>
    <w:rsid w:val="00D664B6"/>
    <w:rsid w:val="00D73084"/>
    <w:rsid w:val="00D8200A"/>
    <w:rsid w:val="00DA3026"/>
    <w:rsid w:val="00DD47E5"/>
    <w:rsid w:val="00DF108F"/>
    <w:rsid w:val="00DF2853"/>
    <w:rsid w:val="00DF4806"/>
    <w:rsid w:val="00E10B19"/>
    <w:rsid w:val="00E133BB"/>
    <w:rsid w:val="00E60788"/>
    <w:rsid w:val="00E615A0"/>
    <w:rsid w:val="00E8751D"/>
    <w:rsid w:val="00E97C81"/>
    <w:rsid w:val="00EE3349"/>
    <w:rsid w:val="00F06144"/>
    <w:rsid w:val="00F21473"/>
    <w:rsid w:val="00F402BC"/>
    <w:rsid w:val="00F414F8"/>
    <w:rsid w:val="00F61DB8"/>
    <w:rsid w:val="00F757AC"/>
    <w:rsid w:val="00F770E6"/>
    <w:rsid w:val="00F866F9"/>
    <w:rsid w:val="00FA08EC"/>
    <w:rsid w:val="00FA1328"/>
    <w:rsid w:val="00FA6A0C"/>
    <w:rsid w:val="00FC1393"/>
    <w:rsid w:val="00FC26E4"/>
    <w:rsid w:val="00FE1562"/>
    <w:rsid w:val="00FF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40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04440"/>
    <w:pPr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4440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A2BF-73A9-4189-BA62-1CB10B9B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4</cp:revision>
  <cp:lastPrinted>2019-03-11T05:47:00Z</cp:lastPrinted>
  <dcterms:created xsi:type="dcterms:W3CDTF">2019-03-06T05:40:00Z</dcterms:created>
  <dcterms:modified xsi:type="dcterms:W3CDTF">2019-03-11T05:48:00Z</dcterms:modified>
</cp:coreProperties>
</file>